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DB35A4">
        <w:t>8</w:t>
      </w:r>
      <w:r w:rsidRPr="001E24B6">
        <w:t>.</w:t>
      </w:r>
      <w:r w:rsidR="00DB35A4">
        <w:t>0</w:t>
      </w:r>
      <w:r w:rsidR="006A7133">
        <w:t>8</w:t>
      </w:r>
      <w:r w:rsidRPr="001E24B6">
        <w:t>.</w:t>
      </w:r>
      <w:r w:rsidR="006A7133">
        <w:t>31</w:t>
      </w: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DB35A4">
        <w:t>8</w:t>
      </w:r>
      <w:r w:rsidR="004D40D1" w:rsidRPr="001E24B6">
        <w:t xml:space="preserve"> m. </w:t>
      </w:r>
      <w:r w:rsidR="006A7133">
        <w:t>rugpjūč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 xml:space="preserve">Eilės </w:t>
            </w:r>
            <w:r w:rsidR="00121B1F" w:rsidRPr="001E24B6">
              <w:rPr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  <w:bookmarkStart w:id="0" w:name="_GoBack"/>
        <w:bookmarkEnd w:id="0"/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975DF" w:rsidRPr="006A7133" w:rsidRDefault="006A7133" w:rsidP="006A7133">
            <w:p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GPAIS padaryta galimybė siųsti gaminių sąrašą ir žurnalą per WEB servisą</w:t>
            </w:r>
            <w:r>
              <w:rPr>
                <w:sz w:val="20"/>
                <w:szCs w:val="20"/>
              </w:rPr>
              <w:t>. Tuo iš principo baigtas GPAIS modulio kūrimas</w:t>
            </w:r>
          </w:p>
        </w:tc>
        <w:tc>
          <w:tcPr>
            <w:tcW w:w="1800" w:type="dxa"/>
            <w:vAlign w:val="center"/>
          </w:tcPr>
          <w:p w:rsidR="006D6D2A" w:rsidRDefault="006A7133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IS</w:t>
            </w: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6A7133" w:rsidRPr="006A7133" w:rsidRDefault="006A7133" w:rsidP="006A7133">
            <w:p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Pirkimų dokumentų importas papildytas kolonėlėmis</w:t>
            </w:r>
          </w:p>
          <w:p w:rsidR="006A7133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DOK_INTR_SANDORIS</w:t>
            </w:r>
            <w:r>
              <w:rPr>
                <w:sz w:val="20"/>
                <w:szCs w:val="20"/>
              </w:rPr>
              <w:t xml:space="preserve"> – Intrastato sandorio kodas</w:t>
            </w:r>
            <w:r w:rsidRPr="006A7133">
              <w:rPr>
                <w:sz w:val="20"/>
                <w:szCs w:val="20"/>
              </w:rPr>
              <w:t>,</w:t>
            </w:r>
          </w:p>
          <w:p w:rsidR="006A7133" w:rsidRDefault="006A7133" w:rsidP="00B26CE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 xml:space="preserve">DOK_INTR_PRISTATSALYGOS – Intrastato </w:t>
            </w:r>
            <w:r w:rsidRPr="006A7133">
              <w:rPr>
                <w:sz w:val="20"/>
                <w:szCs w:val="20"/>
              </w:rPr>
              <w:t>pristatymo sąlygų</w:t>
            </w:r>
            <w:r w:rsidRPr="006A7133">
              <w:rPr>
                <w:sz w:val="20"/>
                <w:szCs w:val="20"/>
              </w:rPr>
              <w:t xml:space="preserve"> kodas,</w:t>
            </w:r>
          </w:p>
          <w:p w:rsidR="006A7133" w:rsidRPr="006A7133" w:rsidRDefault="006A7133" w:rsidP="00B26CE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 xml:space="preserve">DOK_INTR_TRANSPORTORUSIS – Intrastato </w:t>
            </w:r>
            <w:r>
              <w:rPr>
                <w:sz w:val="20"/>
                <w:szCs w:val="20"/>
              </w:rPr>
              <w:t>transporto rūšies</w:t>
            </w:r>
            <w:r w:rsidRPr="006A7133">
              <w:rPr>
                <w:sz w:val="20"/>
                <w:szCs w:val="20"/>
              </w:rPr>
              <w:t xml:space="preserve"> kodas,</w:t>
            </w:r>
          </w:p>
          <w:p w:rsidR="006A7133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DOK_INTR_SALISSIUNTGAV</w:t>
            </w:r>
            <w:r>
              <w:rPr>
                <w:sz w:val="20"/>
                <w:szCs w:val="20"/>
              </w:rPr>
              <w:t xml:space="preserve"> – Intrastato </w:t>
            </w:r>
            <w:r>
              <w:rPr>
                <w:sz w:val="20"/>
                <w:szCs w:val="20"/>
              </w:rPr>
              <w:t xml:space="preserve">šalies siuntėjos </w:t>
            </w:r>
            <w:r>
              <w:rPr>
                <w:sz w:val="20"/>
                <w:szCs w:val="20"/>
              </w:rPr>
              <w:t>kodas</w:t>
            </w:r>
            <w:r w:rsidRPr="006A7133">
              <w:rPr>
                <w:sz w:val="20"/>
                <w:szCs w:val="20"/>
              </w:rPr>
              <w:t>,</w:t>
            </w:r>
          </w:p>
          <w:p w:rsidR="006A7133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DOK_KITOSSUMOSSASK</w:t>
            </w:r>
            <w:r>
              <w:rPr>
                <w:sz w:val="20"/>
                <w:szCs w:val="20"/>
              </w:rPr>
              <w:t xml:space="preserve"> – Kitos sumos sąskaitos kodas</w:t>
            </w:r>
            <w:r w:rsidRPr="006A7133">
              <w:rPr>
                <w:sz w:val="20"/>
                <w:szCs w:val="20"/>
              </w:rPr>
              <w:t>,</w:t>
            </w:r>
          </w:p>
          <w:p w:rsidR="006A7133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PREK_IESK_PAG_TIEK_UZS_KODA</w:t>
            </w:r>
            <w:r>
              <w:rPr>
                <w:sz w:val="20"/>
                <w:szCs w:val="20"/>
              </w:rPr>
              <w:t xml:space="preserve"> – jei =1 nurodymas ieškoti prekės pagal tiekėjo užsakomąjį kodą</w:t>
            </w:r>
            <w:r w:rsidRPr="006A7133">
              <w:rPr>
                <w:sz w:val="20"/>
                <w:szCs w:val="20"/>
              </w:rPr>
              <w:t>,</w:t>
            </w:r>
          </w:p>
          <w:p w:rsidR="006A7133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PREK_PAP_SAVIK_KOEFICIENTAS</w:t>
            </w:r>
            <w:r>
              <w:rPr>
                <w:sz w:val="20"/>
                <w:szCs w:val="20"/>
              </w:rPr>
              <w:t xml:space="preserve"> – Koeficientas prekės papildomai savikainai paskaičiuoti</w:t>
            </w:r>
            <w:r w:rsidRPr="006A7133">
              <w:rPr>
                <w:sz w:val="20"/>
                <w:szCs w:val="20"/>
              </w:rPr>
              <w:t>,</w:t>
            </w:r>
          </w:p>
          <w:p w:rsidR="006A7133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DOK_PASK_PVM_JEI_IMPORTAS</w:t>
            </w:r>
            <w:r>
              <w:rPr>
                <w:sz w:val="20"/>
                <w:szCs w:val="20"/>
              </w:rPr>
              <w:t xml:space="preserve"> – jei=1 paskaičiuoja dokumento PVM po importo (veikia tik importo dokumentams)</w:t>
            </w:r>
            <w:r w:rsidRPr="006A7133">
              <w:rPr>
                <w:sz w:val="20"/>
                <w:szCs w:val="20"/>
              </w:rPr>
              <w:t>,</w:t>
            </w:r>
          </w:p>
          <w:p w:rsidR="00EC434F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DOK_VISA_PAP_SAV_I_KITA_SUMA</w:t>
            </w:r>
            <w:r>
              <w:rPr>
                <w:sz w:val="20"/>
                <w:szCs w:val="20"/>
              </w:rPr>
              <w:t xml:space="preserve"> – jei=1 viso importuoto dokumento visą papildomą savikainą deda į dokumento kitą sumą.</w:t>
            </w:r>
          </w:p>
        </w:tc>
        <w:tc>
          <w:tcPr>
            <w:tcW w:w="1800" w:type="dxa"/>
            <w:vAlign w:val="center"/>
          </w:tcPr>
          <w:p w:rsidR="006F404F" w:rsidRDefault="006F404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B35A4" w:rsidRPr="001E24B6" w:rsidTr="007B5879">
        <w:trPr>
          <w:cantSplit/>
        </w:trPr>
        <w:tc>
          <w:tcPr>
            <w:tcW w:w="959" w:type="dxa"/>
            <w:vAlign w:val="center"/>
          </w:tcPr>
          <w:p w:rsidR="00DB35A4" w:rsidRPr="001E24B6" w:rsidRDefault="00DB35A4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6A7133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IT likučių suvedim</w:t>
            </w:r>
            <w:r w:rsidR="009E2A8A">
              <w:rPr>
                <w:sz w:val="20"/>
                <w:szCs w:val="20"/>
              </w:rPr>
              <w:t>e</w:t>
            </w:r>
          </w:p>
          <w:p w:rsidR="006A7133" w:rsidRPr="006A7133" w:rsidRDefault="006A7133" w:rsidP="006A7133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IT pajamavime</w:t>
            </w:r>
          </w:p>
          <w:p w:rsidR="006A7133" w:rsidRPr="006A7133" w:rsidRDefault="006A7133" w:rsidP="006A7133">
            <w:p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Padaryta</w:t>
            </w:r>
          </w:p>
          <w:p w:rsidR="006A7133" w:rsidRPr="009E2A8A" w:rsidRDefault="006A7133" w:rsidP="009E2A8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Kompleksinis duomenų importas</w:t>
            </w:r>
          </w:p>
          <w:p w:rsidR="009E2A8A" w:rsidRPr="009E2A8A" w:rsidRDefault="009E2A8A" w:rsidP="009E2A8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E2A8A">
              <w:rPr>
                <w:sz w:val="20"/>
                <w:szCs w:val="20"/>
              </w:rPr>
              <w:t>ksportas kompleksinio duomenų importo laukų struktūra</w:t>
            </w:r>
          </w:p>
          <w:p w:rsidR="009E2A8A" w:rsidRPr="00287B2A" w:rsidRDefault="009E2A8A" w:rsidP="009E2A8A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287B2A">
              <w:rPr>
                <w:sz w:val="20"/>
                <w:szCs w:val="20"/>
              </w:rPr>
              <w:t>CSV</w:t>
            </w:r>
          </w:p>
          <w:p w:rsidR="009E2A8A" w:rsidRPr="00287B2A" w:rsidRDefault="009E2A8A" w:rsidP="009E2A8A">
            <w:pPr>
              <w:pStyle w:val="ListParagraph"/>
              <w:numPr>
                <w:ilvl w:val="1"/>
                <w:numId w:val="18"/>
              </w:numPr>
              <w:rPr>
                <w:sz w:val="20"/>
                <w:szCs w:val="20"/>
              </w:rPr>
            </w:pPr>
            <w:r w:rsidRPr="00287B2A">
              <w:rPr>
                <w:sz w:val="20"/>
                <w:szCs w:val="20"/>
              </w:rPr>
              <w:t>TAB-delimited</w:t>
            </w:r>
          </w:p>
          <w:p w:rsidR="00491C55" w:rsidRPr="009E2A8A" w:rsidRDefault="009E2A8A" w:rsidP="009E2A8A">
            <w:pPr>
              <w:ind w:left="739"/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formatais</w:t>
            </w:r>
          </w:p>
        </w:tc>
        <w:tc>
          <w:tcPr>
            <w:tcW w:w="1800" w:type="dxa"/>
            <w:vAlign w:val="center"/>
          </w:tcPr>
          <w:p w:rsidR="00DB35A4" w:rsidRDefault="00DB35A4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EC1DEE" w:rsidRPr="001E24B6" w:rsidTr="007B5879">
        <w:trPr>
          <w:cantSplit/>
        </w:trPr>
        <w:tc>
          <w:tcPr>
            <w:tcW w:w="959" w:type="dxa"/>
            <w:vAlign w:val="center"/>
          </w:tcPr>
          <w:p w:rsidR="00EC1DEE" w:rsidRPr="001E24B6" w:rsidRDefault="00EC1DEE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EC1DEE" w:rsidRPr="00EC1DEE" w:rsidRDefault="006A7133" w:rsidP="00EC1DEE">
            <w:p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 xml:space="preserve">Pirkimų dokumentų importas papildytas galimybe importuoti pagal faile nurodytą skyrių. </w:t>
            </w:r>
            <w:r>
              <w:rPr>
                <w:sz w:val="20"/>
                <w:szCs w:val="20"/>
              </w:rPr>
              <w:t>K</w:t>
            </w:r>
            <w:r w:rsidRPr="006A7133">
              <w:rPr>
                <w:sz w:val="20"/>
                <w:szCs w:val="20"/>
              </w:rPr>
              <w:t>ad tai veiktų reikia  ekrane nuvalyti importo skyrių tam specialiai padarytu mygtuku.</w:t>
            </w:r>
          </w:p>
        </w:tc>
        <w:tc>
          <w:tcPr>
            <w:tcW w:w="1800" w:type="dxa"/>
            <w:vAlign w:val="center"/>
          </w:tcPr>
          <w:p w:rsidR="00EC1DEE" w:rsidRDefault="00EC1DEE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121B1F" w:rsidRPr="001E24B6" w:rsidTr="007B5879">
        <w:trPr>
          <w:cantSplit/>
        </w:trPr>
        <w:tc>
          <w:tcPr>
            <w:tcW w:w="959" w:type="dxa"/>
            <w:vAlign w:val="center"/>
          </w:tcPr>
          <w:p w:rsidR="00121B1F" w:rsidRPr="001E24B6" w:rsidRDefault="00121B1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121B1F" w:rsidRPr="00950B76" w:rsidRDefault="006A7133" w:rsidP="00EC1DEE">
            <w:pPr>
              <w:rPr>
                <w:sz w:val="20"/>
                <w:szCs w:val="20"/>
              </w:rPr>
            </w:pPr>
            <w:r w:rsidRPr="006A7133">
              <w:rPr>
                <w:sz w:val="20"/>
                <w:szCs w:val="20"/>
              </w:rPr>
              <w:t>Padarytas INI parametras "DEFAULT_IMPORT_PIRK_DOK_SLEAR_SKYRIU" - Pirkimo dokumentų importo lange nesiūlyti skyriaus</w:t>
            </w:r>
          </w:p>
        </w:tc>
        <w:tc>
          <w:tcPr>
            <w:tcW w:w="1800" w:type="dxa"/>
            <w:vAlign w:val="center"/>
          </w:tcPr>
          <w:p w:rsidR="00121B1F" w:rsidRDefault="00121B1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10E95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Pr="001E24B6" w:rsidRDefault="00210E95" w:rsidP="00210E9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8A" w:rsidRPr="009E2A8A" w:rsidRDefault="009E2A8A" w:rsidP="009E2A8A">
            <w:p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Pirkimuose, makroooperacijose. padaryta meniu punktas:</w:t>
            </w:r>
          </w:p>
          <w:p w:rsidR="00210E95" w:rsidRPr="00996A72" w:rsidRDefault="009E2A8A" w:rsidP="009E2A8A">
            <w:p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Eksportuoti ekrane matomą grąžinimų tiekėjams sąrašą Tab-delimited forma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95" w:rsidRDefault="00210E95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50B76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6" w:rsidRPr="001E24B6" w:rsidRDefault="00950B76" w:rsidP="00210E9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8A" w:rsidRPr="009E2A8A" w:rsidRDefault="009E2A8A" w:rsidP="009E2A8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Pardavimuose</w:t>
            </w:r>
          </w:p>
          <w:p w:rsidR="009E2A8A" w:rsidRPr="009E2A8A" w:rsidRDefault="009E2A8A" w:rsidP="009E2A8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Nuraš</w:t>
            </w:r>
            <w:r w:rsidR="0041294B">
              <w:rPr>
                <w:sz w:val="20"/>
                <w:szCs w:val="20"/>
              </w:rPr>
              <w:t>y</w:t>
            </w:r>
            <w:r w:rsidRPr="009E2A8A">
              <w:rPr>
                <w:sz w:val="20"/>
                <w:szCs w:val="20"/>
              </w:rPr>
              <w:t>muose</w:t>
            </w:r>
          </w:p>
          <w:p w:rsidR="009E2A8A" w:rsidRPr="009E2A8A" w:rsidRDefault="009E2A8A" w:rsidP="009E2A8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vidin</w:t>
            </w:r>
            <w:r w:rsidR="0041294B">
              <w:rPr>
                <w:sz w:val="20"/>
                <w:szCs w:val="20"/>
              </w:rPr>
              <w:t>i</w:t>
            </w:r>
            <w:r w:rsidRPr="009E2A8A">
              <w:rPr>
                <w:sz w:val="20"/>
                <w:szCs w:val="20"/>
              </w:rPr>
              <w:t>uose važtaraščiuose</w:t>
            </w:r>
          </w:p>
          <w:p w:rsidR="009E2A8A" w:rsidRPr="009E2A8A" w:rsidRDefault="009E2A8A" w:rsidP="009E2A8A">
            <w:p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dedant prekes į dokumentą operacija "Visas eilutes" suskaldyta į</w:t>
            </w:r>
          </w:p>
          <w:p w:rsidR="009E2A8A" w:rsidRPr="009E2A8A" w:rsidRDefault="009E2A8A" w:rsidP="009E2A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Visas ekrane matomas nufiltruotas eilutes operaciją atlieka</w:t>
            </w:r>
            <w:r>
              <w:rPr>
                <w:sz w:val="20"/>
                <w:szCs w:val="20"/>
              </w:rPr>
              <w:t>nt</w:t>
            </w:r>
            <w:r w:rsidRPr="009E2A8A">
              <w:rPr>
                <w:sz w:val="20"/>
                <w:szCs w:val="20"/>
              </w:rPr>
              <w:t xml:space="preserve"> kliento pusėje</w:t>
            </w:r>
          </w:p>
          <w:p w:rsidR="00950B76" w:rsidRPr="009E2A8A" w:rsidRDefault="009E2A8A" w:rsidP="009E2A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9E2A8A">
              <w:rPr>
                <w:sz w:val="20"/>
                <w:szCs w:val="20"/>
              </w:rPr>
              <w:t>Visus dokumento skyriaus prekių likučius operaciją atlieka</w:t>
            </w:r>
            <w:r>
              <w:rPr>
                <w:sz w:val="20"/>
                <w:szCs w:val="20"/>
              </w:rPr>
              <w:t>n</w:t>
            </w:r>
            <w:r w:rsidRPr="009E2A8A">
              <w:rPr>
                <w:sz w:val="20"/>
                <w:szCs w:val="20"/>
              </w:rPr>
              <w:t>t serverio pusė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76" w:rsidRDefault="00950B76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94B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Pr="001E24B6" w:rsidRDefault="0041294B" w:rsidP="00210E9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Pr="0041294B" w:rsidRDefault="0041294B" w:rsidP="0041294B">
            <w:p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IT likučių suvedim</w:t>
            </w:r>
            <w:r>
              <w:rPr>
                <w:sz w:val="20"/>
                <w:szCs w:val="20"/>
              </w:rPr>
              <w:t>e</w:t>
            </w:r>
            <w:r w:rsidRPr="0041294B">
              <w:rPr>
                <w:sz w:val="20"/>
                <w:szCs w:val="20"/>
              </w:rPr>
              <w:t xml:space="preserve"> padaryta galimybė atliek</w:t>
            </w:r>
            <w:r>
              <w:rPr>
                <w:sz w:val="20"/>
                <w:szCs w:val="20"/>
              </w:rPr>
              <w:t>a</w:t>
            </w:r>
            <w:r w:rsidRPr="0041294B">
              <w:rPr>
                <w:sz w:val="20"/>
                <w:szCs w:val="20"/>
              </w:rPr>
              <w:t>nt iš karto formuoti BO (nebereikės suvedinėti rankomi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Default="0041294B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94B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Pr="001E24B6" w:rsidRDefault="0041294B" w:rsidP="00210E9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Pr="0041294B" w:rsidRDefault="0041294B" w:rsidP="00412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inių </w:t>
            </w:r>
            <w:r w:rsidRPr="0041294B">
              <w:rPr>
                <w:sz w:val="20"/>
                <w:szCs w:val="20"/>
              </w:rPr>
              <w:t>važtaraščių turiniuose padarytas papild</w:t>
            </w:r>
            <w:r>
              <w:rPr>
                <w:sz w:val="20"/>
                <w:szCs w:val="20"/>
              </w:rPr>
              <w:t>o</w:t>
            </w:r>
            <w:r w:rsidRPr="0041294B">
              <w:rPr>
                <w:sz w:val="20"/>
                <w:szCs w:val="20"/>
              </w:rPr>
              <w:t>mų iškeliamų kolonėlių paketas:</w:t>
            </w:r>
          </w:p>
          <w:p w:rsidR="0041294B" w:rsidRPr="0041294B" w:rsidRDefault="0041294B" w:rsidP="004129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Neatitinka pakavimo kiekių</w:t>
            </w:r>
          </w:p>
          <w:p w:rsidR="0041294B" w:rsidRPr="0041294B" w:rsidRDefault="0041294B" w:rsidP="004129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Artimiausias &lt; kiekis pagal p.k.</w:t>
            </w:r>
          </w:p>
          <w:p w:rsidR="0041294B" w:rsidRPr="0041294B" w:rsidRDefault="0041294B" w:rsidP="004129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Artimiausias &gt; kiekis pagal p.k.</w:t>
            </w:r>
          </w:p>
          <w:p w:rsidR="0041294B" w:rsidRPr="0041294B" w:rsidRDefault="0041294B" w:rsidP="004129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Artimiausias kiekis pagal p.k.</w:t>
            </w:r>
          </w:p>
          <w:p w:rsidR="0041294B" w:rsidRPr="0041294B" w:rsidRDefault="0041294B" w:rsidP="004129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Trūksta iki &gt; p.k.</w:t>
            </w:r>
          </w:p>
          <w:p w:rsidR="0041294B" w:rsidRPr="0041294B" w:rsidRDefault="0041294B" w:rsidP="0041294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Per daug iki &lt; p.k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Default="0041294B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94B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Pr="001E24B6" w:rsidRDefault="0041294B" w:rsidP="00210E9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Default="0041294B" w:rsidP="0041294B">
            <w:p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Gabenimų platformoje padaryta galimybė išsaugoti sąrašo filtr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Default="0041294B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41294B" w:rsidRPr="001E24B6" w:rsidTr="00210E9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Pr="001E24B6" w:rsidRDefault="0041294B" w:rsidP="00210E95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Pr="0041294B" w:rsidRDefault="0041294B" w:rsidP="0041294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Pardavimų kompleksinėje suvestinėje</w:t>
            </w:r>
          </w:p>
          <w:p w:rsidR="0041294B" w:rsidRPr="0041294B" w:rsidRDefault="0041294B" w:rsidP="0041294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Apmokėtų pardavimų kompleksinėje suvestinėje</w:t>
            </w:r>
          </w:p>
          <w:p w:rsidR="0041294B" w:rsidRDefault="0041294B" w:rsidP="0041294B">
            <w:pPr>
              <w:rPr>
                <w:sz w:val="20"/>
                <w:szCs w:val="20"/>
              </w:rPr>
            </w:pPr>
            <w:r w:rsidRPr="0041294B">
              <w:rPr>
                <w:sz w:val="20"/>
                <w:szCs w:val="20"/>
              </w:rPr>
              <w:t>Padarytas pasirenkamas stulpelis "Prekės papildoma informacija KATALOGE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4B" w:rsidRDefault="0041294B" w:rsidP="00B33F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BB3"/>
    <w:multiLevelType w:val="hybridMultilevel"/>
    <w:tmpl w:val="B78CE662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5257C8"/>
    <w:multiLevelType w:val="hybridMultilevel"/>
    <w:tmpl w:val="D988BA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64D"/>
    <w:multiLevelType w:val="hybridMultilevel"/>
    <w:tmpl w:val="1F1E2C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2F1"/>
    <w:multiLevelType w:val="hybridMultilevel"/>
    <w:tmpl w:val="698471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C62"/>
    <w:multiLevelType w:val="hybridMultilevel"/>
    <w:tmpl w:val="C9FC55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537E"/>
    <w:multiLevelType w:val="hybridMultilevel"/>
    <w:tmpl w:val="A6929A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D268E"/>
    <w:multiLevelType w:val="hybridMultilevel"/>
    <w:tmpl w:val="B6EE4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AA1"/>
    <w:multiLevelType w:val="hybridMultilevel"/>
    <w:tmpl w:val="C2E69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9E4"/>
    <w:multiLevelType w:val="hybridMultilevel"/>
    <w:tmpl w:val="97CAC1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A063D"/>
    <w:multiLevelType w:val="hybridMultilevel"/>
    <w:tmpl w:val="AD808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C029A"/>
    <w:multiLevelType w:val="hybridMultilevel"/>
    <w:tmpl w:val="020E2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A7B"/>
    <w:multiLevelType w:val="hybridMultilevel"/>
    <w:tmpl w:val="AA10B9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B5E64"/>
    <w:multiLevelType w:val="hybridMultilevel"/>
    <w:tmpl w:val="D53C1C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269BC"/>
    <w:multiLevelType w:val="hybridMultilevel"/>
    <w:tmpl w:val="538EC0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A805BA"/>
    <w:multiLevelType w:val="hybridMultilevel"/>
    <w:tmpl w:val="BA8C3B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6278"/>
    <w:multiLevelType w:val="hybridMultilevel"/>
    <w:tmpl w:val="AE78DC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96F97"/>
    <w:multiLevelType w:val="hybridMultilevel"/>
    <w:tmpl w:val="83246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24ED"/>
    <w:multiLevelType w:val="hybridMultilevel"/>
    <w:tmpl w:val="7EFE3B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3C80"/>
    <w:multiLevelType w:val="hybridMultilevel"/>
    <w:tmpl w:val="999A41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E0049"/>
    <w:multiLevelType w:val="hybridMultilevel"/>
    <w:tmpl w:val="4AD64F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17"/>
  </w:num>
  <w:num w:numId="8">
    <w:abstractNumId w:val="3"/>
  </w:num>
  <w:num w:numId="9">
    <w:abstractNumId w:val="1"/>
  </w:num>
  <w:num w:numId="10">
    <w:abstractNumId w:val="14"/>
  </w:num>
  <w:num w:numId="11">
    <w:abstractNumId w:val="18"/>
  </w:num>
  <w:num w:numId="12">
    <w:abstractNumId w:val="13"/>
  </w:num>
  <w:num w:numId="13">
    <w:abstractNumId w:val="19"/>
  </w:num>
  <w:num w:numId="14">
    <w:abstractNumId w:val="12"/>
  </w:num>
  <w:num w:numId="15">
    <w:abstractNumId w:val="2"/>
  </w:num>
  <w:num w:numId="16">
    <w:abstractNumId w:val="10"/>
  </w:num>
  <w:num w:numId="17">
    <w:abstractNumId w:val="20"/>
  </w:num>
  <w:num w:numId="18">
    <w:abstractNumId w:val="21"/>
  </w:num>
  <w:num w:numId="19">
    <w:abstractNumId w:val="16"/>
  </w:num>
  <w:num w:numId="20">
    <w:abstractNumId w:val="4"/>
  </w:num>
  <w:num w:numId="21">
    <w:abstractNumId w:val="6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7C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1B1F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0E95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214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975DF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1294B"/>
    <w:rsid w:val="0042307E"/>
    <w:rsid w:val="00426C6A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91C55"/>
    <w:rsid w:val="004A22D4"/>
    <w:rsid w:val="004C32E5"/>
    <w:rsid w:val="004D0699"/>
    <w:rsid w:val="004D40D1"/>
    <w:rsid w:val="004F54C5"/>
    <w:rsid w:val="00500EE5"/>
    <w:rsid w:val="00505CA4"/>
    <w:rsid w:val="00510452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A7133"/>
    <w:rsid w:val="006C0866"/>
    <w:rsid w:val="006C3386"/>
    <w:rsid w:val="006D01F0"/>
    <w:rsid w:val="006D057D"/>
    <w:rsid w:val="006D6D2A"/>
    <w:rsid w:val="006D714D"/>
    <w:rsid w:val="006E182D"/>
    <w:rsid w:val="006E74D3"/>
    <w:rsid w:val="006E7AB8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390B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903FC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0B76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2A8A"/>
    <w:rsid w:val="009E4EEF"/>
    <w:rsid w:val="009F7754"/>
    <w:rsid w:val="00A016FD"/>
    <w:rsid w:val="00A0195A"/>
    <w:rsid w:val="00A04E62"/>
    <w:rsid w:val="00A0791C"/>
    <w:rsid w:val="00A16F7E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24C4E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15FC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35A4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B6B36"/>
    <w:rsid w:val="00EC1AE2"/>
    <w:rsid w:val="00EC1DEE"/>
    <w:rsid w:val="00EC434F"/>
    <w:rsid w:val="00ED25E4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05AE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8B12C20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20F2-AC85-44D6-9A76-D34516F6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858</TotalTime>
  <Pages>1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69</cp:revision>
  <cp:lastPrinted>2008-06-05T16:14:00Z</cp:lastPrinted>
  <dcterms:created xsi:type="dcterms:W3CDTF">2015-03-02T14:06:00Z</dcterms:created>
  <dcterms:modified xsi:type="dcterms:W3CDTF">2018-08-31T07:26:00Z</dcterms:modified>
</cp:coreProperties>
</file>